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F7" w:rsidRPr="00BE7FF7" w:rsidRDefault="00BE7FF7" w:rsidP="00BE7FF7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  <w:bdr w:val="none" w:sz="0" w:space="0" w:color="auto" w:frame="1"/>
        </w:rPr>
      </w:pPr>
    </w:p>
    <w:p w:rsidR="00BE7FF7" w:rsidRPr="00BE7FF7" w:rsidRDefault="00BE7FF7" w:rsidP="00BE7FF7">
      <w:pPr>
        <w:pStyle w:val="font8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BE7FF7" w:rsidRPr="00BE7FF7" w:rsidRDefault="00BE7FF7" w:rsidP="001A0881">
      <w:pPr>
        <w:pStyle w:val="font8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BE7FF7">
        <w:rPr>
          <w:b/>
          <w:color w:val="000000"/>
          <w:sz w:val="28"/>
          <w:szCs w:val="28"/>
          <w:bdr w:val="none" w:sz="0" w:space="0" w:color="auto" w:frame="1"/>
        </w:rPr>
        <w:t xml:space="preserve">Отчет </w:t>
      </w:r>
      <w:r w:rsidR="001A0881">
        <w:rPr>
          <w:b/>
          <w:color w:val="000000"/>
          <w:sz w:val="28"/>
          <w:szCs w:val="28"/>
          <w:bdr w:val="none" w:sz="0" w:space="0" w:color="auto" w:frame="1"/>
        </w:rPr>
        <w:t xml:space="preserve"> о проведении Недели правовых знаний</w:t>
      </w:r>
    </w:p>
    <w:p w:rsidR="00BE7FF7" w:rsidRDefault="00BE7FF7" w:rsidP="00BE7FF7">
      <w:pPr>
        <w:pStyle w:val="font8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1A0881" w:rsidRPr="001A0881" w:rsidRDefault="009116A1" w:rsidP="001A0881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С 11 марта</w:t>
      </w:r>
      <w:r w:rsidR="001A0881" w:rsidRPr="000E2AB8">
        <w:rPr>
          <w:b/>
          <w:color w:val="000000"/>
          <w:sz w:val="28"/>
          <w:szCs w:val="28"/>
          <w:bdr w:val="none" w:sz="0" w:space="0" w:color="auto" w:frame="1"/>
        </w:rPr>
        <w:t xml:space="preserve"> по 1</w:t>
      </w:r>
      <w:r>
        <w:rPr>
          <w:b/>
          <w:color w:val="000000"/>
          <w:sz w:val="28"/>
          <w:szCs w:val="28"/>
          <w:bdr w:val="none" w:sz="0" w:space="0" w:color="auto" w:frame="1"/>
        </w:rPr>
        <w:t>7  марта  2019</w:t>
      </w:r>
      <w:r w:rsidR="001A0881" w:rsidRPr="000E2AB8">
        <w:rPr>
          <w:b/>
          <w:color w:val="000000"/>
          <w:sz w:val="28"/>
          <w:szCs w:val="28"/>
          <w:bdr w:val="none" w:sz="0" w:space="0" w:color="auto" w:frame="1"/>
        </w:rPr>
        <w:t xml:space="preserve"> г.</w:t>
      </w:r>
      <w:r w:rsidR="001A0881" w:rsidRPr="001A0881">
        <w:rPr>
          <w:color w:val="000000"/>
          <w:sz w:val="28"/>
          <w:szCs w:val="28"/>
          <w:bdr w:val="none" w:sz="0" w:space="0" w:color="auto" w:frame="1"/>
        </w:rPr>
        <w:t xml:space="preserve"> в МБОУ ООШ №26 проходила Неделя правовых знаний. </w:t>
      </w:r>
    </w:p>
    <w:p w:rsidR="001A0881" w:rsidRDefault="001A0881" w:rsidP="001A0881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Данная неделя была организована с целью профилактики правонарушений несовершеннолетних, пропаганды правовых знаний, формирования у обучающихся навыков самостоятельного принятия ответственных решений и т.д.</w:t>
      </w:r>
    </w:p>
    <w:p w:rsidR="00DE3FFE" w:rsidRDefault="00DE3FFE" w:rsidP="001A0881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 начале недели в холле школы был оформлен стенд «Права и обязанности учащихся».</w:t>
      </w:r>
    </w:p>
    <w:p w:rsidR="00DE3FFE" w:rsidRDefault="00DE3FFE" w:rsidP="001A0881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E3FFE" w:rsidRDefault="00DE3FFE" w:rsidP="00DE3FFE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571875" cy="2678906"/>
            <wp:effectExtent l="0" t="0" r="0" b="7620"/>
            <wp:docPr id="22" name="Рисунок 22" descr="H:\НЕДЕЛЯ ПРАВОВЫХ ЗНАНИЙ\фото\сжатые копии\IMG-20171201-WA000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НЕДЕЛЯ ПРАВОВЫХ ЗНАНИЙ\фото\сжатые копии\IMG-20171201-WA0004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85" cy="26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FE" w:rsidRDefault="00DE3FFE" w:rsidP="001A0881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A0881" w:rsidRDefault="001A0881" w:rsidP="001A0881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 рамках этой Недели проходили встречи с родителями</w:t>
      </w:r>
      <w:r w:rsidR="001F7F26">
        <w:rPr>
          <w:color w:val="000000"/>
          <w:sz w:val="28"/>
          <w:szCs w:val="28"/>
          <w:bdr w:val="none" w:sz="0" w:space="0" w:color="auto" w:frame="1"/>
        </w:rPr>
        <w:t xml:space="preserve"> и</w:t>
      </w:r>
      <w:r>
        <w:rPr>
          <w:color w:val="000000"/>
          <w:sz w:val="28"/>
          <w:szCs w:val="28"/>
          <w:bdr w:val="none" w:sz="0" w:space="0" w:color="auto" w:frame="1"/>
        </w:rPr>
        <w:t xml:space="preserve"> родительские собрания, в ходе которых родители были ознакомлены с нормативно-правовыми актами, в том числе с Конвенцией по правам ребенка, Законом об образовании в РФ и т.п.</w:t>
      </w:r>
      <w:r w:rsidR="00FC1D61">
        <w:rPr>
          <w:color w:val="000000"/>
          <w:sz w:val="28"/>
          <w:szCs w:val="28"/>
          <w:bdr w:val="none" w:sz="0" w:space="0" w:color="auto" w:frame="1"/>
        </w:rPr>
        <w:t xml:space="preserve"> Также родителям были розданы буклеты, в которых были расписаны права и обязанности родителей и детей.</w:t>
      </w:r>
      <w:r w:rsidR="0057210E">
        <w:rPr>
          <w:color w:val="000000"/>
          <w:sz w:val="28"/>
          <w:szCs w:val="28"/>
          <w:bdr w:val="none" w:sz="0" w:space="0" w:color="auto" w:frame="1"/>
        </w:rPr>
        <w:t xml:space="preserve"> 15 марта прошли родительские собрания, на которых </w:t>
      </w:r>
      <w:proofErr w:type="spellStart"/>
      <w:r w:rsidR="0057210E">
        <w:rPr>
          <w:color w:val="000000"/>
          <w:sz w:val="28"/>
          <w:szCs w:val="28"/>
          <w:bdr w:val="none" w:sz="0" w:space="0" w:color="auto" w:frame="1"/>
        </w:rPr>
        <w:t>кл</w:t>
      </w:r>
      <w:proofErr w:type="gramStart"/>
      <w:r w:rsidR="0057210E">
        <w:rPr>
          <w:color w:val="000000"/>
          <w:sz w:val="28"/>
          <w:szCs w:val="28"/>
          <w:bdr w:val="none" w:sz="0" w:space="0" w:color="auto" w:frame="1"/>
        </w:rPr>
        <w:t>.р</w:t>
      </w:r>
      <w:proofErr w:type="gramEnd"/>
      <w:r w:rsidR="0057210E">
        <w:rPr>
          <w:color w:val="000000"/>
          <w:sz w:val="28"/>
          <w:szCs w:val="28"/>
          <w:bdr w:val="none" w:sz="0" w:space="0" w:color="auto" w:frame="1"/>
        </w:rPr>
        <w:t>уководители</w:t>
      </w:r>
      <w:proofErr w:type="spellEnd"/>
      <w:r w:rsidR="0057210E">
        <w:rPr>
          <w:color w:val="000000"/>
          <w:sz w:val="28"/>
          <w:szCs w:val="28"/>
          <w:bdr w:val="none" w:sz="0" w:space="0" w:color="auto" w:frame="1"/>
        </w:rPr>
        <w:t xml:space="preserve"> провели беседы с родителями на правовые темы.</w:t>
      </w:r>
    </w:p>
    <w:p w:rsidR="00FC1D61" w:rsidRDefault="00FC1D61" w:rsidP="001A0881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A0881" w:rsidRDefault="001A0881" w:rsidP="00FC1D61">
      <w:pPr>
        <w:pStyle w:val="font8"/>
        <w:spacing w:before="0" w:beforeAutospacing="0" w:after="0" w:afterAutospacing="0"/>
        <w:jc w:val="center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3257550" cy="2019300"/>
            <wp:effectExtent l="0" t="0" r="0" b="0"/>
            <wp:docPr id="13" name="Рисунок 13" descr="C:\Users\Александр и Оксана\Downloads\d5a8ff_a62750cb509d4e16b0d27f59f0f180b3-mv2_d_4864_2736_s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 и Оксана\Downloads\d5a8ff_a62750cb509d4e16b0d27f59f0f180b3-mv2_d_4864_2736_s_4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238"/>
                    <a:stretch/>
                  </pic:blipFill>
                  <pic:spPr bwMode="auto">
                    <a:xfrm>
                      <a:off x="0" y="0"/>
                      <a:ext cx="3257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1D61">
        <w:rPr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 w:rsidR="00FC1D6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019285" cy="2074805"/>
            <wp:effectExtent l="0" t="0" r="0" b="1905"/>
            <wp:docPr id="12" name="Рисунок 12" descr="C:\Users\Александр и Оксана\Downloads\d5a8ff_443e8a745ee045d8b3659a137f60268f-mv2_d_4601_2587_s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 и Оксана\Downloads\d5a8ff_443e8a745ee045d8b3659a137f60268f-mv2_d_4601_2587_s_4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36" cy="20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D61" w:rsidRDefault="00FC1D61" w:rsidP="00FC1D61">
      <w:pPr>
        <w:pStyle w:val="font8"/>
        <w:spacing w:before="0" w:beforeAutospacing="0" w:after="0" w:afterAutospacing="0"/>
        <w:jc w:val="center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FC1D61" w:rsidRDefault="0057210E" w:rsidP="00FC1D61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t>В течение недели школу песетила участковый  Некрасовского сельского поселения Сармина Валентина Анатольевна, а также</w:t>
      </w:r>
      <w:r w:rsidR="009116A1">
        <w:rPr>
          <w:noProof/>
          <w:color w:val="000000"/>
          <w:sz w:val="28"/>
          <w:szCs w:val="28"/>
          <w:bdr w:val="none" w:sz="0" w:space="0" w:color="auto" w:frame="1"/>
        </w:rPr>
        <w:t xml:space="preserve"> инспектор </w:t>
      </w:r>
      <w:r w:rsidR="00FC1D61">
        <w:rPr>
          <w:noProof/>
          <w:color w:val="000000"/>
          <w:sz w:val="28"/>
          <w:szCs w:val="28"/>
          <w:bdr w:val="none" w:sz="0" w:space="0" w:color="auto" w:frame="1"/>
        </w:rPr>
        <w:t xml:space="preserve"> по делам </w:t>
      </w:r>
      <w:r>
        <w:rPr>
          <w:noProof/>
          <w:color w:val="000000"/>
          <w:sz w:val="28"/>
          <w:szCs w:val="28"/>
          <w:bdr w:val="none" w:sz="0" w:space="0" w:color="auto" w:frame="1"/>
        </w:rPr>
        <w:t xml:space="preserve">несовершеннолетних </w:t>
      </w:r>
      <w:r w:rsidR="00774EDC">
        <w:rPr>
          <w:noProof/>
          <w:color w:val="000000"/>
          <w:sz w:val="28"/>
          <w:szCs w:val="28"/>
          <w:bdr w:val="none" w:sz="0" w:space="0" w:color="auto" w:frame="1"/>
        </w:rPr>
        <w:t xml:space="preserve">Сулайматов  Т.Т. , </w:t>
      </w:r>
      <w:r>
        <w:rPr>
          <w:noProof/>
          <w:color w:val="000000"/>
          <w:sz w:val="28"/>
          <w:szCs w:val="28"/>
          <w:bdr w:val="none" w:sz="0" w:space="0" w:color="auto" w:frame="1"/>
        </w:rPr>
        <w:t>которые  провели</w:t>
      </w:r>
      <w:r w:rsidR="00FC1D61">
        <w:rPr>
          <w:noProof/>
          <w:color w:val="000000"/>
          <w:sz w:val="28"/>
          <w:szCs w:val="28"/>
          <w:bdr w:val="none" w:sz="0" w:space="0" w:color="auto" w:frame="1"/>
        </w:rPr>
        <w:t xml:space="preserve"> с детьми профилактические беседы.</w:t>
      </w:r>
    </w:p>
    <w:p w:rsidR="00FC1D61" w:rsidRDefault="00F2583D" w:rsidP="00774EDC">
      <w:pPr>
        <w:pStyle w:val="font8"/>
        <w:spacing w:before="0" w:beforeAutospacing="0" w:after="0" w:afterAutospacing="0"/>
        <w:ind w:firstLine="709"/>
        <w:jc w:val="center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926080" cy="2194560"/>
            <wp:effectExtent l="19050" t="0" r="7620" b="0"/>
            <wp:docPr id="1" name="Рисунок 1" descr="C:\Users\Александр\Pictures\2019-03-17 17\17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Pictures\2019-03-17 17\17 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54" cy="219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861310" cy="2145983"/>
            <wp:effectExtent l="19050" t="0" r="0" b="0"/>
            <wp:docPr id="2" name="Рисунок 2" descr="C:\Users\Александр\Pictures\2019-03-17 17\17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Pictures\2019-03-17 17\17 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91" cy="214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61" w:rsidRDefault="00FC1D61" w:rsidP="00FC1D61">
      <w:pPr>
        <w:pStyle w:val="font8"/>
        <w:spacing w:before="0" w:beforeAutospacing="0" w:after="0" w:afterAutospacing="0"/>
        <w:jc w:val="center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FC1D61" w:rsidRDefault="00FC1D61" w:rsidP="00FC1D61">
      <w:pPr>
        <w:pStyle w:val="font8"/>
        <w:spacing w:before="0" w:beforeAutospacing="0" w:after="0" w:afterAutospacing="0"/>
        <w:jc w:val="center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FC1D61" w:rsidRDefault="00FC1D61" w:rsidP="00DE3FFE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И, наконец, ключевым мероприятием данной Недели стала деловая игра</w:t>
      </w:r>
      <w:r w:rsidR="002A12F0">
        <w:rPr>
          <w:color w:val="000000"/>
          <w:sz w:val="28"/>
          <w:szCs w:val="28"/>
          <w:bdr w:val="none" w:sz="0" w:space="0" w:color="auto" w:frame="1"/>
        </w:rPr>
        <w:t xml:space="preserve"> «Подросток и закон»</w:t>
      </w:r>
      <w:r w:rsidR="00F2583D">
        <w:rPr>
          <w:color w:val="000000"/>
          <w:sz w:val="28"/>
          <w:szCs w:val="28"/>
          <w:bdr w:val="none" w:sz="0" w:space="0" w:color="auto" w:frame="1"/>
        </w:rPr>
        <w:t xml:space="preserve"> среди учащихся 8</w:t>
      </w:r>
      <w:r>
        <w:rPr>
          <w:color w:val="000000"/>
          <w:sz w:val="28"/>
          <w:szCs w:val="28"/>
          <w:bdr w:val="none" w:sz="0" w:space="0" w:color="auto" w:frame="1"/>
        </w:rPr>
        <w:t xml:space="preserve">-9 классов,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ходе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которой дети прошли тестирование на способность дать верную оценку свои</w:t>
      </w:r>
      <w:r w:rsidR="002A12F0">
        <w:rPr>
          <w:color w:val="000000"/>
          <w:sz w:val="28"/>
          <w:szCs w:val="28"/>
          <w:bdr w:val="none" w:sz="0" w:space="0" w:color="auto" w:frame="1"/>
        </w:rPr>
        <w:t>м</w:t>
      </w:r>
      <w:r>
        <w:rPr>
          <w:color w:val="000000"/>
          <w:sz w:val="28"/>
          <w:szCs w:val="28"/>
          <w:bdr w:val="none" w:sz="0" w:space="0" w:color="auto" w:frame="1"/>
        </w:rPr>
        <w:t xml:space="preserve"> и чужим действиям при определенных обстоятельствах, </w:t>
      </w:r>
      <w:r w:rsidR="002A12F0">
        <w:rPr>
          <w:color w:val="000000"/>
          <w:sz w:val="28"/>
          <w:szCs w:val="28"/>
          <w:bdr w:val="none" w:sz="0" w:space="0" w:color="auto" w:frame="1"/>
        </w:rPr>
        <w:t xml:space="preserve">а также </w:t>
      </w:r>
      <w:r>
        <w:rPr>
          <w:color w:val="000000"/>
          <w:sz w:val="28"/>
          <w:szCs w:val="28"/>
          <w:bdr w:val="none" w:sz="0" w:space="0" w:color="auto" w:frame="1"/>
        </w:rPr>
        <w:t xml:space="preserve">разобрались с рядом ситуаций и их правовыми аспектами. </w:t>
      </w:r>
    </w:p>
    <w:p w:rsidR="00FC1D61" w:rsidRDefault="002A12F0" w:rsidP="00DE3FFE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Кроме того, </w:t>
      </w:r>
      <w:r w:rsidR="00FC1D61">
        <w:rPr>
          <w:color w:val="000000"/>
          <w:sz w:val="28"/>
          <w:szCs w:val="28"/>
          <w:bdr w:val="none" w:sz="0" w:space="0" w:color="auto" w:frame="1"/>
        </w:rPr>
        <w:t xml:space="preserve">была проведена правовая викторина </w:t>
      </w:r>
      <w:r w:rsidR="00DE3FFE">
        <w:rPr>
          <w:color w:val="000000"/>
          <w:sz w:val="28"/>
          <w:szCs w:val="28"/>
          <w:bdr w:val="none" w:sz="0" w:space="0" w:color="auto" w:frame="1"/>
        </w:rPr>
        <w:t xml:space="preserve">для 5-9 классов. В ходе первого тура учащиеся вспомнили права и свободы человека, во втором туре, </w:t>
      </w:r>
      <w:r w:rsidR="00FC1D61">
        <w:rPr>
          <w:color w:val="000000"/>
          <w:sz w:val="28"/>
          <w:szCs w:val="28"/>
          <w:bdr w:val="none" w:sz="0" w:space="0" w:color="auto" w:frame="1"/>
        </w:rPr>
        <w:t xml:space="preserve"> на примере различных сказок</w:t>
      </w:r>
      <w:r w:rsidR="00DE3FFE">
        <w:rPr>
          <w:color w:val="000000"/>
          <w:sz w:val="28"/>
          <w:szCs w:val="28"/>
          <w:bdr w:val="none" w:sz="0" w:space="0" w:color="auto" w:frame="1"/>
        </w:rPr>
        <w:t>, дети</w:t>
      </w:r>
      <w:r w:rsidR="00FC1D61">
        <w:rPr>
          <w:color w:val="000000"/>
          <w:sz w:val="28"/>
          <w:szCs w:val="28"/>
          <w:bdr w:val="none" w:sz="0" w:space="0" w:color="auto" w:frame="1"/>
        </w:rPr>
        <w:t xml:space="preserve"> дали </w:t>
      </w:r>
      <w:bookmarkStart w:id="0" w:name="_GoBack"/>
      <w:bookmarkEnd w:id="0"/>
      <w:r w:rsidR="00FC1D61">
        <w:rPr>
          <w:color w:val="000000"/>
          <w:sz w:val="28"/>
          <w:szCs w:val="28"/>
          <w:bdr w:val="none" w:sz="0" w:space="0" w:color="auto" w:frame="1"/>
        </w:rPr>
        <w:t>оценку действиям главных героев</w:t>
      </w:r>
      <w:r w:rsidR="00DE3FFE">
        <w:rPr>
          <w:color w:val="000000"/>
          <w:sz w:val="28"/>
          <w:szCs w:val="28"/>
          <w:bdr w:val="none" w:sz="0" w:space="0" w:color="auto" w:frame="1"/>
        </w:rPr>
        <w:t xml:space="preserve">, в третьем туре </w:t>
      </w:r>
      <w:r w:rsidR="00DE3FFE">
        <w:rPr>
          <w:color w:val="000000"/>
          <w:sz w:val="28"/>
          <w:szCs w:val="28"/>
          <w:bdr w:val="none" w:sz="0" w:space="0" w:color="auto" w:frame="1"/>
        </w:rPr>
        <w:lastRenderedPageBreak/>
        <w:t>расшифровали анаграммы к различным обществоведческим терминам, и в заключительном пятом туре вспомнили государственные праздники.</w:t>
      </w:r>
    </w:p>
    <w:p w:rsidR="001F7F26" w:rsidRDefault="001F7F26" w:rsidP="00DE3FFE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41E99" w:rsidRDefault="00B41E99" w:rsidP="00DE3FFE">
      <w:pPr>
        <w:pStyle w:val="font8"/>
        <w:spacing w:before="0" w:beforeAutospacing="0" w:after="0" w:afterAutospacing="0"/>
        <w:jc w:val="center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 w:rsidR="00DE3FFE">
        <w:rPr>
          <w:noProof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E3FFE" w:rsidRPr="0057210E" w:rsidRDefault="00DE3FFE" w:rsidP="00DE3FFE">
      <w:pPr>
        <w:pStyle w:val="font8"/>
        <w:spacing w:before="0" w:beforeAutospacing="0" w:after="0" w:afterAutospacing="0"/>
        <w:jc w:val="center"/>
        <w:textAlignment w:val="baseline"/>
        <w:rPr>
          <w:i/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124200" cy="2343150"/>
            <wp:effectExtent l="0" t="0" r="0" b="0"/>
            <wp:docPr id="28" name="Рисунок 28" descr="H:\НЕДЕЛЯ ПРАВОВЫХ ЗНАНИЙ\фото\сжатые копии\DSCN318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НЕДЕЛЯ ПРАВОВЫХ ЗНАНИЙ\фото\сжатые копии\DSCN3186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83D" w:rsidRPr="00F258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2583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617470" cy="2346008"/>
            <wp:effectExtent l="19050" t="0" r="0" b="0"/>
            <wp:docPr id="3" name="Рисунок 3" descr="C:\Users\Александр\Pictures\2019-03-17 17\17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Pictures\2019-03-17 17\17 0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82" cy="234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FE" w:rsidRDefault="00DE3FFE" w:rsidP="00DE3FFE">
      <w:pPr>
        <w:pStyle w:val="font8"/>
        <w:spacing w:before="0" w:beforeAutospacing="0" w:after="0" w:afterAutospacing="0"/>
        <w:jc w:val="center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774EDC" w:rsidRPr="00774EDC" w:rsidRDefault="00774EDC" w:rsidP="00774EDC">
      <w:pPr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774ED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Форма отчета </w:t>
      </w:r>
      <w:r w:rsidRPr="00774ED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о проведении Недели правовых знаний </w:t>
      </w:r>
      <w:r w:rsidRPr="00774ED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в образовательных организациях Краснодарского края</w:t>
      </w:r>
    </w:p>
    <w:p w:rsidR="00774EDC" w:rsidRPr="00774EDC" w:rsidRDefault="00774EDC" w:rsidP="00774E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ED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4EDC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 МБОУ  ООШ № 26  х. Заречного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3"/>
        <w:gridCol w:w="1555"/>
        <w:gridCol w:w="1704"/>
        <w:gridCol w:w="1418"/>
        <w:gridCol w:w="2412"/>
        <w:gridCol w:w="2412"/>
        <w:gridCol w:w="2412"/>
        <w:gridCol w:w="3054"/>
      </w:tblGrid>
      <w:tr w:rsidR="00774EDC" w:rsidRPr="00774EDC" w:rsidTr="00E94AF5">
        <w:tc>
          <w:tcPr>
            <w:tcW w:w="954" w:type="dxa"/>
          </w:tcPr>
          <w:p w:rsidR="00774EDC" w:rsidRPr="00774EDC" w:rsidRDefault="00774EDC" w:rsidP="00E94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C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774EDC" w:rsidRPr="00774EDC" w:rsidRDefault="00774EDC" w:rsidP="00E94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EDC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74ED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774EDC" w:rsidRPr="00774EDC" w:rsidRDefault="00774EDC" w:rsidP="00E94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EDC">
              <w:rPr>
                <w:rFonts w:ascii="Times New Roman" w:hAnsi="Times New Roman" w:cs="Times New Roman"/>
                <w:sz w:val="20"/>
                <w:szCs w:val="20"/>
              </w:rPr>
              <w:t xml:space="preserve"> 5-9  классов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774EDC" w:rsidRPr="00774EDC" w:rsidRDefault="00774EDC" w:rsidP="00E94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EDC">
              <w:rPr>
                <w:rFonts w:ascii="Times New Roman" w:hAnsi="Times New Roman" w:cs="Times New Roman"/>
                <w:sz w:val="20"/>
                <w:szCs w:val="20"/>
              </w:rPr>
              <w:t>Число несовершеннолетних состоящих на различных видах учета ВСЕГО</w:t>
            </w:r>
          </w:p>
        </w:tc>
        <w:tc>
          <w:tcPr>
            <w:tcW w:w="1418" w:type="dxa"/>
          </w:tcPr>
          <w:p w:rsidR="00774EDC" w:rsidRPr="00774EDC" w:rsidRDefault="00774EDC" w:rsidP="00E94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4EDC">
              <w:rPr>
                <w:rFonts w:ascii="Times New Roman" w:hAnsi="Times New Roman" w:cs="Times New Roman"/>
                <w:sz w:val="20"/>
                <w:szCs w:val="20"/>
              </w:rPr>
              <w:t>Число несовершеннолетних5- 9классов, состоящих на различных видах профилактического учета</w:t>
            </w:r>
            <w:proofErr w:type="gramEnd"/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74EDC" w:rsidRPr="00774EDC" w:rsidRDefault="00774EDC" w:rsidP="00E94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EDC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412" w:type="dxa"/>
          </w:tcPr>
          <w:p w:rsidR="00774EDC" w:rsidRPr="00774EDC" w:rsidRDefault="00774EDC" w:rsidP="00E94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E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несовершеннолетних, принявших участие в мероприятиях (1 ребенок считается 1 раз)</w:t>
            </w:r>
          </w:p>
        </w:tc>
        <w:tc>
          <w:tcPr>
            <w:tcW w:w="2410" w:type="dxa"/>
          </w:tcPr>
          <w:p w:rsidR="00774EDC" w:rsidRPr="00774EDC" w:rsidRDefault="00774EDC" w:rsidP="00E94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E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общего числа несовершеннолетних, в мероприятиях приняли участие обучающиеся, состоящие на различных видах профилактического учета (1 ребенок </w:t>
            </w:r>
            <w:r w:rsidRPr="00774E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читается 1 раз)</w:t>
            </w:r>
          </w:p>
        </w:tc>
        <w:tc>
          <w:tcPr>
            <w:tcW w:w="3054" w:type="dxa"/>
          </w:tcPr>
          <w:p w:rsidR="00774EDC" w:rsidRPr="00774EDC" w:rsidRDefault="00774EDC" w:rsidP="00E94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E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представителей органов системы профилактики, принявших участие в мероприятиях </w:t>
            </w:r>
            <w:r w:rsidRPr="00774E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 сотрудник считается 1 раз)</w:t>
            </w:r>
          </w:p>
        </w:tc>
      </w:tr>
      <w:tr w:rsidR="00774EDC" w:rsidRPr="00774EDC" w:rsidTr="00E94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4"/>
        </w:trPr>
        <w:tc>
          <w:tcPr>
            <w:tcW w:w="954" w:type="dxa"/>
          </w:tcPr>
          <w:p w:rsidR="00774EDC" w:rsidRPr="00774EDC" w:rsidRDefault="00774EDC" w:rsidP="00E94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C">
              <w:rPr>
                <w:rFonts w:ascii="Times New Roman" w:hAnsi="Times New Roman" w:cs="Times New Roman"/>
                <w:b/>
                <w:sz w:val="20"/>
                <w:szCs w:val="20"/>
              </w:rPr>
              <w:t>МБОУ ООШ № 26</w:t>
            </w:r>
          </w:p>
        </w:tc>
        <w:tc>
          <w:tcPr>
            <w:tcW w:w="1556" w:type="dxa"/>
          </w:tcPr>
          <w:p w:rsidR="00774EDC" w:rsidRPr="00774EDC" w:rsidRDefault="00774EDC" w:rsidP="00E94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ED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4" w:type="dxa"/>
          </w:tcPr>
          <w:p w:rsidR="00774EDC" w:rsidRPr="00774EDC" w:rsidRDefault="00774EDC" w:rsidP="00E94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E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74EDC" w:rsidRPr="00774EDC" w:rsidRDefault="00774EDC" w:rsidP="00E94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E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2" w:type="dxa"/>
          </w:tcPr>
          <w:p w:rsidR="00774EDC" w:rsidRPr="00774EDC" w:rsidRDefault="00774EDC" w:rsidP="00E94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EDC">
              <w:rPr>
                <w:rFonts w:ascii="Times New Roman" w:hAnsi="Times New Roman" w:cs="Times New Roman"/>
                <w:sz w:val="20"/>
                <w:szCs w:val="20"/>
              </w:rPr>
              <w:t xml:space="preserve">              9</w:t>
            </w:r>
          </w:p>
        </w:tc>
        <w:tc>
          <w:tcPr>
            <w:tcW w:w="2412" w:type="dxa"/>
          </w:tcPr>
          <w:p w:rsidR="00774EDC" w:rsidRPr="00774EDC" w:rsidRDefault="00774EDC" w:rsidP="00E94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ED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12" w:type="dxa"/>
          </w:tcPr>
          <w:p w:rsidR="00774EDC" w:rsidRPr="00774EDC" w:rsidRDefault="00774EDC" w:rsidP="00E94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ED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052" w:type="dxa"/>
          </w:tcPr>
          <w:p w:rsidR="00774EDC" w:rsidRPr="00774EDC" w:rsidRDefault="00774EDC" w:rsidP="00E94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EDC">
              <w:rPr>
                <w:rFonts w:ascii="Times New Roman" w:hAnsi="Times New Roman" w:cs="Times New Roman"/>
                <w:sz w:val="20"/>
                <w:szCs w:val="20"/>
              </w:rPr>
              <w:t xml:space="preserve"> 2 чел.</w:t>
            </w:r>
          </w:p>
        </w:tc>
      </w:tr>
    </w:tbl>
    <w:p w:rsidR="00774EDC" w:rsidRPr="00774EDC" w:rsidRDefault="00774EDC" w:rsidP="00774EDC">
      <w:pPr>
        <w:rPr>
          <w:rFonts w:ascii="Times New Roman" w:hAnsi="Times New Roman" w:cs="Times New Roman"/>
          <w:sz w:val="20"/>
          <w:szCs w:val="20"/>
        </w:rPr>
      </w:pPr>
    </w:p>
    <w:p w:rsidR="00774EDC" w:rsidRPr="00774EDC" w:rsidRDefault="00774EDC" w:rsidP="00774EDC">
      <w:pPr>
        <w:rPr>
          <w:rFonts w:ascii="Times New Roman" w:hAnsi="Times New Roman" w:cs="Times New Roman"/>
        </w:rPr>
      </w:pPr>
    </w:p>
    <w:p w:rsidR="0057210E" w:rsidRDefault="0057210E" w:rsidP="00774EDC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4EDC" w:rsidRDefault="00774EDC" w:rsidP="00774EDC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4EDC" w:rsidRDefault="00774EDC" w:rsidP="00774EDC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4EDC" w:rsidRDefault="00774EDC" w:rsidP="00774EDC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4EDC" w:rsidRDefault="00774EDC" w:rsidP="00774EDC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4EDC" w:rsidRDefault="00774EDC" w:rsidP="00774EDC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4EDC" w:rsidRDefault="00774EDC" w:rsidP="00774EDC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4EDC" w:rsidRDefault="00774EDC" w:rsidP="00774EDC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4EDC" w:rsidRDefault="00774EDC" w:rsidP="00774EDC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4EDC" w:rsidRDefault="00774EDC" w:rsidP="00774EDC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74EDC" w:rsidRPr="001A0881" w:rsidRDefault="00774EDC" w:rsidP="00774EDC">
      <w:pPr>
        <w:pStyle w:val="font8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sectPr w:rsidR="00774EDC" w:rsidRPr="001A0881" w:rsidSect="00774E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2C5"/>
    <w:rsid w:val="000E2AB8"/>
    <w:rsid w:val="001A0881"/>
    <w:rsid w:val="001F7F26"/>
    <w:rsid w:val="002A12F0"/>
    <w:rsid w:val="004971D2"/>
    <w:rsid w:val="00516834"/>
    <w:rsid w:val="0057210E"/>
    <w:rsid w:val="005C73B6"/>
    <w:rsid w:val="00613C55"/>
    <w:rsid w:val="00774EDC"/>
    <w:rsid w:val="009116A1"/>
    <w:rsid w:val="009732C5"/>
    <w:rsid w:val="00AA370A"/>
    <w:rsid w:val="00B045FB"/>
    <w:rsid w:val="00B41E99"/>
    <w:rsid w:val="00BE7FF7"/>
    <w:rsid w:val="00D05207"/>
    <w:rsid w:val="00DE3FFE"/>
    <w:rsid w:val="00F2583D"/>
    <w:rsid w:val="00FC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BE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7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BE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7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35264-38DE-4CF2-A8F4-CBBDE8E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 Оксана</dc:creator>
  <cp:keywords/>
  <dc:description/>
  <cp:lastModifiedBy>Александр</cp:lastModifiedBy>
  <cp:revision>8</cp:revision>
  <dcterms:created xsi:type="dcterms:W3CDTF">2017-12-02T11:35:00Z</dcterms:created>
  <dcterms:modified xsi:type="dcterms:W3CDTF">2019-03-17T17:41:00Z</dcterms:modified>
</cp:coreProperties>
</file>